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5D147E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</w:t>
      </w:r>
      <w:r w:rsidR="00DC6AE6">
        <w:rPr>
          <w:rStyle w:val="SubtleEmphasis"/>
        </w:rPr>
        <w:t xml:space="preserve">     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709"/>
        <w:gridCol w:w="1980"/>
        <w:gridCol w:w="2475"/>
        <w:gridCol w:w="2476"/>
      </w:tblGrid>
      <w:tr w:rsidR="00F20366" w:rsidTr="009C07ED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</w:p>
        </w:tc>
        <w:tc>
          <w:tcPr>
            <w:tcW w:w="1709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9C07ED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2B1059" w:rsidP="00EF7681">
            <w:pPr>
              <w:rPr>
                <w:color w:val="C00000"/>
              </w:rPr>
            </w:pPr>
            <w:r>
              <w:rPr>
                <w:color w:val="C00000"/>
              </w:rPr>
              <w:t>09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2B1059" w:rsidP="00752858">
            <w:pPr>
              <w:rPr>
                <w:color w:val="FF0000"/>
              </w:rPr>
            </w:pPr>
            <w:r>
              <w:rPr>
                <w:color w:val="FF0000"/>
              </w:rPr>
              <w:t>GEO-16</w:t>
            </w:r>
          </w:p>
          <w:p w:rsidR="00F20366" w:rsidRDefault="00C7270D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C7270D" w:rsidRDefault="00C7270D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8A0304" w:rsidRPr="00CE72C9" w:rsidRDefault="008A0304" w:rsidP="0075285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10.30-12.00</w:t>
            </w:r>
          </w:p>
          <w:p w:rsidR="00051090" w:rsidRPr="00D54C32" w:rsidRDefault="002B1059" w:rsidP="00051090">
            <w:pPr>
              <w:rPr>
                <w:color w:val="00B050"/>
              </w:rPr>
            </w:pPr>
            <w:r>
              <w:rPr>
                <w:color w:val="00B050"/>
              </w:rPr>
              <w:t>HIST-14</w:t>
            </w:r>
          </w:p>
          <w:p w:rsidR="00C7270D" w:rsidRDefault="00C7270D" w:rsidP="00051090">
            <w:pPr>
              <w:rPr>
                <w:color w:val="00B050"/>
              </w:rPr>
            </w:pPr>
            <w:r>
              <w:rPr>
                <w:color w:val="00B050"/>
              </w:rPr>
              <w:t>12.00-1.30</w:t>
            </w:r>
          </w:p>
          <w:p w:rsidR="00C7270D" w:rsidRPr="009C07ED" w:rsidRDefault="00C7270D" w:rsidP="00051090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</w:tc>
        <w:tc>
          <w:tcPr>
            <w:tcW w:w="1980" w:type="dxa"/>
          </w:tcPr>
          <w:p w:rsidR="000B6BDF" w:rsidRDefault="00051090" w:rsidP="00207CF7">
            <w:pPr>
              <w:rPr>
                <w:color w:val="002060"/>
              </w:rPr>
            </w:pPr>
            <w:r>
              <w:rPr>
                <w:color w:val="002060"/>
              </w:rPr>
              <w:t>9.30-10.30</w:t>
            </w:r>
          </w:p>
          <w:p w:rsidR="00051090" w:rsidRDefault="002B1059" w:rsidP="00207CF7">
            <w:pPr>
              <w:rPr>
                <w:color w:val="002060"/>
              </w:rPr>
            </w:pPr>
            <w:r>
              <w:rPr>
                <w:color w:val="002060"/>
              </w:rPr>
              <w:t>GEO-16</w:t>
            </w:r>
          </w:p>
          <w:p w:rsidR="00F20366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1B4CE3" w:rsidRPr="009F7A14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HIST -</w:t>
            </w:r>
            <w:r w:rsidR="005A114C">
              <w:rPr>
                <w:color w:val="002060"/>
              </w:rPr>
              <w:t>1</w:t>
            </w:r>
            <w:r w:rsidR="002B1059">
              <w:rPr>
                <w:color w:val="002060"/>
              </w:rPr>
              <w:t>4</w:t>
            </w:r>
          </w:p>
        </w:tc>
        <w:tc>
          <w:tcPr>
            <w:tcW w:w="2475" w:type="dxa"/>
          </w:tcPr>
          <w:p w:rsidR="001B4CE3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9C07ED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051090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9C07ED" w:rsidRDefault="00C7270D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5A114C" w:rsidP="00051090">
            <w:pPr>
              <w:rPr>
                <w:b/>
                <w:bCs/>
                <w:sz w:val="36"/>
                <w:szCs w:val="36"/>
              </w:rPr>
            </w:pPr>
            <w:r w:rsidRPr="0029489C">
              <w:rPr>
                <w:b/>
                <w:bCs/>
                <w:sz w:val="36"/>
                <w:szCs w:val="36"/>
              </w:rPr>
              <w:t>2.30-4.30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9C07ED">
        <w:trPr>
          <w:trHeight w:val="173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2B1059" w:rsidP="00EF7681">
            <w:r>
              <w:t>10</w:t>
            </w:r>
            <w:r w:rsidR="00F20366">
              <w:t>/2022</w:t>
            </w:r>
          </w:p>
        </w:tc>
        <w:tc>
          <w:tcPr>
            <w:tcW w:w="2063" w:type="dxa"/>
          </w:tcPr>
          <w:p w:rsidR="00680797" w:rsidRPr="00B84FBB" w:rsidRDefault="00680797" w:rsidP="00BC7DC5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E811E0" w:rsidRDefault="00E811E0" w:rsidP="00E811E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E811E0" w:rsidP="00E811E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977E1B" w:rsidRPr="00144B52" w:rsidRDefault="00977E1B" w:rsidP="00B2480A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B33512" w:rsidRDefault="00B33512" w:rsidP="00B33512">
            <w:pPr>
              <w:rPr>
                <w:color w:val="00B050"/>
              </w:rPr>
            </w:pPr>
            <w:r>
              <w:rPr>
                <w:color w:val="00B050"/>
              </w:rPr>
              <w:t>10.30-11.30</w:t>
            </w:r>
          </w:p>
          <w:p w:rsidR="00680797" w:rsidRDefault="00B33512" w:rsidP="00B33512">
            <w:pPr>
              <w:rPr>
                <w:color w:val="00B050"/>
              </w:rPr>
            </w:pPr>
            <w:r>
              <w:rPr>
                <w:color w:val="00B050"/>
              </w:rPr>
              <w:t>HISTORY</w:t>
            </w:r>
            <w:r w:rsidR="00A53A12">
              <w:rPr>
                <w:color w:val="00B050"/>
              </w:rPr>
              <w:t>-12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  <w:r>
              <w:rPr>
                <w:color w:val="FF0000"/>
              </w:rPr>
              <w:t>11.30-1.00 CURRENT AFFAIR</w:t>
            </w:r>
          </w:p>
        </w:tc>
        <w:tc>
          <w:tcPr>
            <w:tcW w:w="2475" w:type="dxa"/>
          </w:tcPr>
          <w:p w:rsidR="00977E1B" w:rsidRPr="00855D06" w:rsidRDefault="00977E1B" w:rsidP="00137667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9C07ED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t>WED</w:t>
            </w:r>
          </w:p>
          <w:p w:rsidR="00F20366" w:rsidRDefault="002B1059" w:rsidP="00EF7681">
            <w:r>
              <w:t>11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E81367" w:rsidRPr="00EF7681" w:rsidRDefault="00E81367" w:rsidP="001B4CE3"/>
        </w:tc>
        <w:tc>
          <w:tcPr>
            <w:tcW w:w="1710" w:type="dxa"/>
          </w:tcPr>
          <w:p w:rsidR="00972698" w:rsidRDefault="00972698" w:rsidP="0097269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972698" w:rsidP="0097269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E81367" w:rsidRPr="00BF6B8B" w:rsidRDefault="00E81367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7F4128" w:rsidRDefault="00E81367" w:rsidP="00144B52">
            <w:r>
              <w:t>9.30-11.00</w:t>
            </w:r>
          </w:p>
          <w:p w:rsidR="00E81367" w:rsidRDefault="00E81367" w:rsidP="00144B52">
            <w:r>
              <w:t>GEO -12</w:t>
            </w:r>
          </w:p>
          <w:p w:rsidR="00E81367" w:rsidRPr="00144B52" w:rsidRDefault="00E81367" w:rsidP="00144B52"/>
        </w:tc>
        <w:tc>
          <w:tcPr>
            <w:tcW w:w="2475" w:type="dxa"/>
          </w:tcPr>
          <w:p w:rsidR="00C83E12" w:rsidRPr="002B1059" w:rsidRDefault="00C83E12" w:rsidP="003234F7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9C07ED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F20366" w:rsidRDefault="002B1059" w:rsidP="00EF7681">
            <w:pPr>
              <w:rPr>
                <w:color w:val="92D050"/>
              </w:rPr>
            </w:pPr>
            <w:r>
              <w:rPr>
                <w:color w:val="92D050"/>
              </w:rPr>
              <w:t>12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A53A12" w:rsidRPr="003234F7" w:rsidRDefault="00A53A12" w:rsidP="00433387"/>
        </w:tc>
        <w:tc>
          <w:tcPr>
            <w:tcW w:w="1710" w:type="dxa"/>
          </w:tcPr>
          <w:p w:rsidR="00A53A12" w:rsidRDefault="00A53A12" w:rsidP="00A53A12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7F049A" w:rsidRDefault="00A53A12" w:rsidP="00A53A12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A53A12" w:rsidRPr="002B1059" w:rsidRDefault="00A53A12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2D5B32" w:rsidRDefault="00A53A12" w:rsidP="009A2FE6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757693" w:rsidRDefault="00757693" w:rsidP="009A2FE6">
            <w:pPr>
              <w:rPr>
                <w:color w:val="C00000"/>
              </w:rPr>
            </w:pPr>
            <w:r>
              <w:rPr>
                <w:color w:val="C00000"/>
              </w:rPr>
              <w:t>GEO-</w:t>
            </w:r>
            <w:r w:rsidR="00A53A12">
              <w:rPr>
                <w:color w:val="C00000"/>
              </w:rPr>
              <w:t>13</w:t>
            </w:r>
          </w:p>
          <w:p w:rsidR="0076205D" w:rsidRPr="00FE1E83" w:rsidRDefault="0076205D" w:rsidP="0076205D">
            <w:pPr>
              <w:rPr>
                <w:b/>
                <w:bCs/>
                <w:i/>
                <w:iCs/>
                <w:color w:val="000000" w:themeColor="text1"/>
              </w:rPr>
            </w:pPr>
            <w:r w:rsidRPr="00FE1E83">
              <w:rPr>
                <w:b/>
                <w:bCs/>
                <w:i/>
                <w:iCs/>
                <w:color w:val="000000" w:themeColor="text1"/>
              </w:rPr>
              <w:t>10.30-12:00</w:t>
            </w:r>
          </w:p>
          <w:p w:rsidR="0076205D" w:rsidRPr="00FE1E83" w:rsidRDefault="0076205D" w:rsidP="0076205D">
            <w:pPr>
              <w:rPr>
                <w:b/>
                <w:bCs/>
                <w:i/>
                <w:iCs/>
                <w:color w:val="000000" w:themeColor="text1"/>
              </w:rPr>
            </w:pPr>
            <w:r w:rsidRPr="00FE1E83">
              <w:rPr>
                <w:b/>
                <w:bCs/>
                <w:i/>
                <w:iCs/>
                <w:color w:val="000000" w:themeColor="text1"/>
              </w:rPr>
              <w:t>Current Affair</w:t>
            </w:r>
          </w:p>
          <w:p w:rsidR="00A53A12" w:rsidRPr="00CE72C9" w:rsidRDefault="00A53A12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A53A12" w:rsidRPr="00855D06" w:rsidRDefault="00A53A12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lastRenderedPageBreak/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2B1059" w:rsidP="001B4CE3">
            <w:r>
              <w:rPr>
                <w:color w:val="00B0F0"/>
              </w:rPr>
              <w:t>13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F77CB3" w:rsidRPr="002B1059" w:rsidRDefault="00F77CB3" w:rsidP="00F77CB3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F77CB3" w:rsidRDefault="00F77CB3" w:rsidP="00F77CB3">
            <w:pPr>
              <w:rPr>
                <w:color w:val="00B050"/>
              </w:rPr>
            </w:pPr>
          </w:p>
          <w:p w:rsidR="00BD10CA" w:rsidRPr="00F77CB3" w:rsidRDefault="00BD10CA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7F1B52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BD10CA" w:rsidRDefault="002B3104" w:rsidP="0004387D">
            <w:pPr>
              <w:rPr>
                <w:color w:val="C00000"/>
              </w:rPr>
            </w:pPr>
            <w:r>
              <w:rPr>
                <w:color w:val="C00000"/>
              </w:rPr>
              <w:t>GEO-14</w:t>
            </w:r>
          </w:p>
          <w:p w:rsidR="00BD10CA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BD10CA" w:rsidRPr="00051090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HIST -</w:t>
            </w:r>
            <w:r w:rsidR="002B3104">
              <w:rPr>
                <w:color w:val="C00000"/>
              </w:rPr>
              <w:t>1</w:t>
            </w:r>
            <w:r w:rsidR="00165CD9">
              <w:rPr>
                <w:color w:val="C00000"/>
              </w:rPr>
              <w:t>2</w:t>
            </w:r>
          </w:p>
        </w:tc>
        <w:tc>
          <w:tcPr>
            <w:tcW w:w="2520" w:type="dxa"/>
          </w:tcPr>
          <w:p w:rsidR="00F77CB3" w:rsidRDefault="00F77CB3" w:rsidP="009A2C0C">
            <w:pPr>
              <w:rPr>
                <w:color w:val="00B0F0"/>
              </w:rPr>
            </w:pPr>
          </w:p>
          <w:p w:rsidR="00F77CB3" w:rsidRPr="00325423" w:rsidRDefault="00F77CB3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757693" w:rsidRPr="0029489C" w:rsidRDefault="00757693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913355" w:rsidRPr="0029489C" w:rsidRDefault="00BD10CA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2B1059" w:rsidP="00D6661F">
            <w:pPr>
              <w:rPr>
                <w:color w:val="002060"/>
              </w:rPr>
            </w:pPr>
            <w:r>
              <w:rPr>
                <w:color w:val="002060"/>
              </w:rPr>
              <w:t>14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BD10CA" w:rsidRDefault="00BD10CA" w:rsidP="009A2C0C">
            <w:r>
              <w:t>9.30-1</w:t>
            </w:r>
            <w:r w:rsidR="00685C81">
              <w:t>0:30 GEO-15</w:t>
            </w:r>
          </w:p>
          <w:p w:rsidR="00BD10CA" w:rsidRDefault="00685C81" w:rsidP="009A2C0C">
            <w:r>
              <w:t>10:30-11:30</w:t>
            </w:r>
          </w:p>
          <w:p w:rsidR="00BD10CA" w:rsidRPr="003234F7" w:rsidRDefault="00BD10CA" w:rsidP="009A2C0C">
            <w:r>
              <w:t>ENGLISH</w:t>
            </w:r>
            <w:r w:rsidR="00F24CFB">
              <w:t xml:space="preserve">  11:30-12:30 Reasoning</w:t>
            </w:r>
          </w:p>
        </w:tc>
        <w:tc>
          <w:tcPr>
            <w:tcW w:w="171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5818BA" w:rsidP="005818BA">
            <w:pPr>
              <w:rPr>
                <w:i/>
                <w:color w:val="E36C0A" w:themeColor="accent6" w:themeShade="BF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CF3C79" w:rsidRDefault="00BD10CA" w:rsidP="00255079">
            <w:r>
              <w:t>10.30-12.00</w:t>
            </w:r>
          </w:p>
          <w:p w:rsidR="00BD10CA" w:rsidRDefault="002B1059" w:rsidP="00255079">
            <w:r>
              <w:t>HIST-13</w:t>
            </w:r>
          </w:p>
          <w:p w:rsidR="00BD10CA" w:rsidRDefault="00BD10CA" w:rsidP="00255079">
            <w:r>
              <w:t>12.00-1.00</w:t>
            </w:r>
            <w:r w:rsidR="0020759F">
              <w:t xml:space="preserve"> Computer</w:t>
            </w:r>
          </w:p>
          <w:p w:rsidR="00BD10CA" w:rsidRPr="001B4CE3" w:rsidRDefault="006700B1" w:rsidP="00255079">
            <w:r>
              <w:t>1:00-2:00  Reasoning</w:t>
            </w:r>
          </w:p>
        </w:tc>
        <w:tc>
          <w:tcPr>
            <w:tcW w:w="1980" w:type="dxa"/>
          </w:tcPr>
          <w:p w:rsidR="00754C63" w:rsidRDefault="00754C63" w:rsidP="00754C63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754C63" w:rsidRDefault="00754C63" w:rsidP="00754C63">
            <w:pPr>
              <w:rPr>
                <w:color w:val="C00000"/>
              </w:rPr>
            </w:pPr>
            <w:r>
              <w:rPr>
                <w:color w:val="C00000"/>
              </w:rPr>
              <w:t>GEO-14</w:t>
            </w:r>
          </w:p>
          <w:p w:rsidR="00754C63" w:rsidRDefault="00754C63" w:rsidP="00754C63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BD10CA" w:rsidRPr="00BD10CA" w:rsidRDefault="00754C63" w:rsidP="00754C63">
            <w:pPr>
              <w:rPr>
                <w:color w:val="C00000"/>
              </w:rPr>
            </w:pPr>
            <w:r>
              <w:rPr>
                <w:color w:val="C00000"/>
              </w:rPr>
              <w:t>HIST -1</w:t>
            </w:r>
            <w:r w:rsidR="002B1059">
              <w:rPr>
                <w:color w:val="C00000"/>
              </w:rPr>
              <w:t>3</w:t>
            </w:r>
          </w:p>
        </w:tc>
        <w:tc>
          <w:tcPr>
            <w:tcW w:w="2520" w:type="dxa"/>
          </w:tcPr>
          <w:p w:rsidR="00B45526" w:rsidRDefault="006E0637" w:rsidP="00255079">
            <w:r>
              <w:t>2.30-3:30</w:t>
            </w:r>
          </w:p>
          <w:p w:rsidR="00BD10CA" w:rsidRDefault="006E0637" w:rsidP="00255079">
            <w:r>
              <w:t>G.K</w:t>
            </w:r>
          </w:p>
          <w:p w:rsidR="00BD10CA" w:rsidRPr="001B4CE3" w:rsidRDefault="006E0637" w:rsidP="00F604CA">
            <w:r>
              <w:t>3:30-</w:t>
            </w:r>
            <w:r w:rsidR="00F604CA">
              <w:t>5:00                               Math</w:t>
            </w:r>
          </w:p>
        </w:tc>
        <w:tc>
          <w:tcPr>
            <w:tcW w:w="2430" w:type="dxa"/>
          </w:tcPr>
          <w:p w:rsidR="006E0637" w:rsidRPr="0029489C" w:rsidRDefault="006E0637" w:rsidP="006E063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OFF</w:t>
            </w:r>
          </w:p>
          <w:p w:rsidR="00913355" w:rsidRPr="0029489C" w:rsidRDefault="00913355" w:rsidP="005818BA">
            <w:pPr>
              <w:rPr>
                <w:color w:val="FF0000"/>
                <w:sz w:val="36"/>
                <w:szCs w:val="36"/>
              </w:rPr>
            </w:pP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982" w:rsidRDefault="006B4982" w:rsidP="00E42DDC">
      <w:pPr>
        <w:spacing w:after="0" w:line="240" w:lineRule="auto"/>
      </w:pPr>
      <w:r>
        <w:separator/>
      </w:r>
    </w:p>
  </w:endnote>
  <w:endnote w:type="continuationSeparator" w:id="1">
    <w:p w:rsidR="006B4982" w:rsidRDefault="006B4982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982" w:rsidRDefault="006B4982" w:rsidP="00E42DDC">
      <w:pPr>
        <w:spacing w:after="0" w:line="240" w:lineRule="auto"/>
      </w:pPr>
      <w:r>
        <w:separator/>
      </w:r>
    </w:p>
  </w:footnote>
  <w:footnote w:type="continuationSeparator" w:id="1">
    <w:p w:rsidR="006B4982" w:rsidRDefault="006B4982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2B1059">
      <w:rPr>
        <w:b/>
        <w:sz w:val="44"/>
        <w:szCs w:val="44"/>
      </w:rPr>
      <w:t xml:space="preserve">TIME TABLE (09-15 </w:t>
    </w:r>
    <w:r w:rsidR="005A114C">
      <w:rPr>
        <w:b/>
        <w:sz w:val="44"/>
        <w:szCs w:val="44"/>
      </w:rPr>
      <w:t>MAY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E4E"/>
    <w:rsid w:val="0001786E"/>
    <w:rsid w:val="000212EE"/>
    <w:rsid w:val="00021C0E"/>
    <w:rsid w:val="0002381F"/>
    <w:rsid w:val="00025183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4B52"/>
    <w:rsid w:val="001474B0"/>
    <w:rsid w:val="001506F9"/>
    <w:rsid w:val="001571EF"/>
    <w:rsid w:val="00157F97"/>
    <w:rsid w:val="001633A9"/>
    <w:rsid w:val="00165CD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2D4C"/>
    <w:rsid w:val="001C3735"/>
    <w:rsid w:val="001C63DD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202949"/>
    <w:rsid w:val="002035F0"/>
    <w:rsid w:val="0020442A"/>
    <w:rsid w:val="0020759F"/>
    <w:rsid w:val="00207CF7"/>
    <w:rsid w:val="00216103"/>
    <w:rsid w:val="002164C5"/>
    <w:rsid w:val="00223250"/>
    <w:rsid w:val="00226954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0CC7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77198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A5A95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4497"/>
    <w:rsid w:val="005144FE"/>
    <w:rsid w:val="0052524C"/>
    <w:rsid w:val="005266EF"/>
    <w:rsid w:val="0052687B"/>
    <w:rsid w:val="00532728"/>
    <w:rsid w:val="005356B5"/>
    <w:rsid w:val="00535A2F"/>
    <w:rsid w:val="005459E4"/>
    <w:rsid w:val="0054698B"/>
    <w:rsid w:val="005469E7"/>
    <w:rsid w:val="00550155"/>
    <w:rsid w:val="00550BE9"/>
    <w:rsid w:val="0055481D"/>
    <w:rsid w:val="00557CA6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BDE"/>
    <w:rsid w:val="00597355"/>
    <w:rsid w:val="005A0409"/>
    <w:rsid w:val="005A114C"/>
    <w:rsid w:val="005A256E"/>
    <w:rsid w:val="005A42AF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47E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11C5"/>
    <w:rsid w:val="00622AE7"/>
    <w:rsid w:val="00626B47"/>
    <w:rsid w:val="00627B42"/>
    <w:rsid w:val="00637FC5"/>
    <w:rsid w:val="006409E2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7292"/>
    <w:rsid w:val="006B03EE"/>
    <w:rsid w:val="006B4982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135E"/>
    <w:rsid w:val="007A225B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049A"/>
    <w:rsid w:val="007F1B52"/>
    <w:rsid w:val="007F233D"/>
    <w:rsid w:val="007F2EB5"/>
    <w:rsid w:val="007F36B4"/>
    <w:rsid w:val="007F4128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C5959"/>
    <w:rsid w:val="008E05FA"/>
    <w:rsid w:val="008E4EEB"/>
    <w:rsid w:val="008E7E5F"/>
    <w:rsid w:val="008F13C1"/>
    <w:rsid w:val="008F1E85"/>
    <w:rsid w:val="008F3BBF"/>
    <w:rsid w:val="008F5B54"/>
    <w:rsid w:val="008F71D3"/>
    <w:rsid w:val="008F742E"/>
    <w:rsid w:val="008F7F97"/>
    <w:rsid w:val="00903CFD"/>
    <w:rsid w:val="00910634"/>
    <w:rsid w:val="009109B1"/>
    <w:rsid w:val="00911AFB"/>
    <w:rsid w:val="00912716"/>
    <w:rsid w:val="00913355"/>
    <w:rsid w:val="00914B12"/>
    <w:rsid w:val="00922FC9"/>
    <w:rsid w:val="00933915"/>
    <w:rsid w:val="0094030A"/>
    <w:rsid w:val="00945690"/>
    <w:rsid w:val="00945941"/>
    <w:rsid w:val="009473E8"/>
    <w:rsid w:val="00954459"/>
    <w:rsid w:val="0095476E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03E8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15A8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635A"/>
    <w:rsid w:val="00C86C56"/>
    <w:rsid w:val="00C923FA"/>
    <w:rsid w:val="00C92D23"/>
    <w:rsid w:val="00C93D35"/>
    <w:rsid w:val="00CA1661"/>
    <w:rsid w:val="00CA2D10"/>
    <w:rsid w:val="00CA38B8"/>
    <w:rsid w:val="00CA3D39"/>
    <w:rsid w:val="00CA5031"/>
    <w:rsid w:val="00CA7104"/>
    <w:rsid w:val="00CB16A1"/>
    <w:rsid w:val="00CB2270"/>
    <w:rsid w:val="00CB3043"/>
    <w:rsid w:val="00CB430B"/>
    <w:rsid w:val="00CB4AA1"/>
    <w:rsid w:val="00CC382A"/>
    <w:rsid w:val="00CC4057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72C9"/>
    <w:rsid w:val="00CE7D07"/>
    <w:rsid w:val="00CF10C2"/>
    <w:rsid w:val="00CF2356"/>
    <w:rsid w:val="00CF3C79"/>
    <w:rsid w:val="00CF47CC"/>
    <w:rsid w:val="00CF4979"/>
    <w:rsid w:val="00CF587F"/>
    <w:rsid w:val="00CF5B93"/>
    <w:rsid w:val="00CF753C"/>
    <w:rsid w:val="00D02383"/>
    <w:rsid w:val="00D04ECF"/>
    <w:rsid w:val="00D06DA4"/>
    <w:rsid w:val="00D074D1"/>
    <w:rsid w:val="00D1311C"/>
    <w:rsid w:val="00D14A34"/>
    <w:rsid w:val="00D14B58"/>
    <w:rsid w:val="00D1579B"/>
    <w:rsid w:val="00D17146"/>
    <w:rsid w:val="00D21030"/>
    <w:rsid w:val="00D2206A"/>
    <w:rsid w:val="00D253FD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3792"/>
    <w:rsid w:val="00DD39C3"/>
    <w:rsid w:val="00DD3E3E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12336"/>
    <w:rsid w:val="00E243EB"/>
    <w:rsid w:val="00E26194"/>
    <w:rsid w:val="00E27B14"/>
    <w:rsid w:val="00E30C06"/>
    <w:rsid w:val="00E30EA3"/>
    <w:rsid w:val="00E30F7C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715F"/>
    <w:rsid w:val="00E811E0"/>
    <w:rsid w:val="00E81367"/>
    <w:rsid w:val="00E822FB"/>
    <w:rsid w:val="00E850B4"/>
    <w:rsid w:val="00E86002"/>
    <w:rsid w:val="00E8615E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0AF2"/>
    <w:rsid w:val="00F21CE7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04CA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0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30</cp:revision>
  <dcterms:created xsi:type="dcterms:W3CDTF">2021-09-04T11:47:00Z</dcterms:created>
  <dcterms:modified xsi:type="dcterms:W3CDTF">2022-05-08T08:37:00Z</dcterms:modified>
</cp:coreProperties>
</file>